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72C0" w14:textId="77777777" w:rsidR="00FD1CC8" w:rsidRPr="00317100" w:rsidRDefault="00FD1CC8" w:rsidP="00317100">
      <w:pPr>
        <w:spacing w:after="0" w:line="240" w:lineRule="auto"/>
        <w:rPr>
          <w:sz w:val="28"/>
          <w:szCs w:val="28"/>
        </w:rPr>
      </w:pPr>
    </w:p>
    <w:p w14:paraId="4F91EFAF" w14:textId="71A94F05" w:rsidR="00CC2F25" w:rsidRDefault="00E7503E" w:rsidP="0003072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GRAMA DE </w:t>
      </w:r>
      <w:r w:rsidR="00030720">
        <w:rPr>
          <w:b/>
          <w:bCs/>
          <w:sz w:val="28"/>
          <w:szCs w:val="28"/>
          <w:u w:val="single"/>
        </w:rPr>
        <w:t>AYUDAS</w:t>
      </w:r>
      <w:r>
        <w:rPr>
          <w:b/>
          <w:bCs/>
          <w:sz w:val="28"/>
          <w:szCs w:val="28"/>
          <w:u w:val="single"/>
        </w:rPr>
        <w:t xml:space="preserve"> A DOCTORANDOS Y REALIZACIÓN DE TESIS</w:t>
      </w:r>
    </w:p>
    <w:p w14:paraId="51F5360F" w14:textId="74F033FE" w:rsidR="00CC2F25" w:rsidRDefault="003C4D18" w:rsidP="00A612D6">
      <w:pPr>
        <w:spacing w:after="0"/>
        <w:jc w:val="center"/>
        <w:rPr>
          <w:b/>
          <w:bCs/>
          <w:u w:val="single"/>
        </w:rPr>
      </w:pPr>
      <w:r w:rsidRPr="00317100">
        <w:rPr>
          <w:b/>
          <w:bCs/>
          <w:u w:val="single"/>
        </w:rPr>
        <w:t xml:space="preserve">     </w:t>
      </w:r>
    </w:p>
    <w:p w14:paraId="6D54FB39" w14:textId="3C0B12D3" w:rsidR="00A612D6" w:rsidRDefault="00A612D6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0FDE0245" w14:textId="77777777" w:rsidR="00DE5E58" w:rsidRPr="00084B11" w:rsidRDefault="00DE5E58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166C923" w14:textId="5372D46A" w:rsidR="00317100" w:rsidRPr="00084B11" w:rsidRDefault="0034001A" w:rsidP="00A612D6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084B11">
        <w:rPr>
          <w:rFonts w:cstheme="minorHAnsi"/>
          <w:b/>
          <w:bCs/>
        </w:rPr>
        <w:t xml:space="preserve">DATOS PERSONALES DEL </w:t>
      </w:r>
      <w:r w:rsidR="0093053A" w:rsidRPr="00084B11">
        <w:rPr>
          <w:rFonts w:cstheme="minorHAnsi"/>
          <w:b/>
          <w:bCs/>
        </w:rPr>
        <w:t>DOCTORANDO.</w:t>
      </w:r>
    </w:p>
    <w:p w14:paraId="5E301626" w14:textId="77777777" w:rsidR="0093053A" w:rsidRPr="007368B7" w:rsidRDefault="0093053A" w:rsidP="0093053A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2536"/>
        <w:gridCol w:w="5238"/>
      </w:tblGrid>
      <w:tr w:rsidR="00302107" w14:paraId="7F4BF223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2BF9D196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A6350D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NOMBRE</w:t>
            </w:r>
          </w:p>
          <w:p w14:paraId="30158818" w14:textId="5F8FA300" w:rsidR="00084B11" w:rsidRPr="00CA2278" w:rsidRDefault="00084B11" w:rsidP="00CA2278">
            <w:pPr>
              <w:pStyle w:val="Prrafodelista"/>
              <w:tabs>
                <w:tab w:val="left" w:pos="1035"/>
              </w:tabs>
              <w:ind w:left="0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4512DA42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0187C8D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8A111F2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79D057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APELLIDOS</w:t>
            </w:r>
          </w:p>
          <w:p w14:paraId="1F951297" w14:textId="563A5A0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34F6F7A8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5ED06B46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7E0CCA0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887EDD6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NI</w:t>
            </w:r>
          </w:p>
          <w:p w14:paraId="5130ADA8" w14:textId="1616ECD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382DFCC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6782" w14:paraId="109D59A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0228BAEA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8EC869B" w14:textId="057F7F19" w:rsidR="005E6782" w:rsidRPr="00084B11" w:rsidRDefault="0028038A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FECHA DE NACIMIENTO</w:t>
            </w:r>
          </w:p>
          <w:p w14:paraId="293CA090" w14:textId="6F9742D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5E86CA9" w14:textId="77777777" w:rsidR="005E6782" w:rsidRDefault="005E6782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46124B" w14:paraId="73891D8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50F90E29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06858EB" w14:textId="7DA11029" w:rsidR="00084B11" w:rsidRPr="00084B11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OMICILIO</w:t>
            </w:r>
          </w:p>
          <w:p w14:paraId="7F10D546" w14:textId="35DE68D4" w:rsidR="0046124B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(calle, número y código postal)</w:t>
            </w:r>
          </w:p>
          <w:p w14:paraId="402576B4" w14:textId="46A9E70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7847BF77" w14:textId="77777777" w:rsidR="0046124B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84B11" w14:paraId="0D6C95F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7DDC3C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D8715" w14:textId="77777777" w:rsidR="00084B11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LOCALIDAD Y PROVINCIA</w:t>
            </w:r>
          </w:p>
          <w:p w14:paraId="404D46C6" w14:textId="11AC358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6FA0F890" w14:textId="77777777" w:rsid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9613B" w14:paraId="76E23E8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37763317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64467C7" w14:textId="75645DC9" w:rsidR="00C9613B" w:rsidRPr="00084B11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TELÉFONO</w:t>
            </w:r>
          </w:p>
          <w:p w14:paraId="6D226029" w14:textId="4C92C961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ACFF476" w14:textId="77777777" w:rsidR="00C9613B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3B9AE46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433610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60CD56C" w14:textId="266ED8CA" w:rsidR="00302107" w:rsidRPr="00084B11" w:rsidRDefault="008A64B6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CORREO ELECTRÓNICO</w:t>
            </w:r>
          </w:p>
          <w:p w14:paraId="7CB05848" w14:textId="021DA34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437CC07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2D6C635" w14:textId="71193B48" w:rsidR="00A62441" w:rsidRDefault="00A62441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700421E7" w14:textId="699598B8" w:rsidR="00A612D6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B10CA26" w14:textId="77777777" w:rsidR="00A612D6" w:rsidRPr="00317100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DC757C8" w14:textId="25AB4AB7" w:rsidR="00C9613B" w:rsidRPr="00DE5E58" w:rsidRDefault="00C9613B" w:rsidP="00DE5E58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E5E58">
        <w:rPr>
          <w:rFonts w:cstheme="minorHAnsi"/>
          <w:b/>
          <w:bCs/>
        </w:rPr>
        <w:t>DATOS LABORALES DEL DOCTORANDO.</w:t>
      </w:r>
    </w:p>
    <w:p w14:paraId="7ACD10B3" w14:textId="01C3584B" w:rsidR="0034001A" w:rsidRPr="00F751B3" w:rsidRDefault="0034001A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3386"/>
        <w:gridCol w:w="4388"/>
      </w:tblGrid>
      <w:tr w:rsidR="005E040C" w14:paraId="7E1DE6C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CAFB650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736EE2D" w14:textId="6E2A02EE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 xml:space="preserve">Nº </w:t>
            </w:r>
            <w:r w:rsidR="00DE5E58" w:rsidRPr="008826AC">
              <w:rPr>
                <w:rFonts w:cstheme="minorHAnsi"/>
                <w:b/>
                <w:bCs/>
                <w:color w:val="FFFFFF" w:themeColor="background1"/>
              </w:rPr>
              <w:t xml:space="preserve">DE 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ADO</w:t>
            </w:r>
          </w:p>
          <w:p w14:paraId="36724F9F" w14:textId="6BF1D2F5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655FED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4B8E901A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51997021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E8F3E71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O AL QUE PERTENECES</w:t>
            </w:r>
          </w:p>
          <w:p w14:paraId="5C2B5EC5" w14:textId="066F800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06DF9CC9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60838BBB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4785D22C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43E54EB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ENTIDAD EN LA QUE TRABAJAS</w:t>
            </w:r>
          </w:p>
          <w:p w14:paraId="373B216B" w14:textId="73DCAF4F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727DD5E4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C076C" w14:paraId="21A17D7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185D4CCF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2DEBE010" w14:textId="77777777" w:rsidR="005C076C" w:rsidRPr="008826A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PROVINCIA EN LA QUE TRABAJAS</w:t>
            </w:r>
          </w:p>
          <w:p w14:paraId="5346B160" w14:textId="4E585619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0F8D02" w14:textId="77777777" w:rsidR="005C076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9D260D6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54EFED6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D7E5C64" w14:textId="588BE513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ASISTENCIAL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09DFF1D5" w14:textId="1BE5B66D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3194612C" w14:textId="429306F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4609F77" w14:textId="33F6C599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76AD7750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6FA5823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505922F" w14:textId="56944678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INVESTIGADORA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11603F64" w14:textId="2B7B00A5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06D9CBF6" w14:textId="6D140B6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6C724427" w14:textId="1D073B34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D16C85" w14:paraId="0ADB644A" w14:textId="77777777" w:rsidTr="00D16C85">
        <w:trPr>
          <w:trHeight w:val="574"/>
        </w:trPr>
        <w:tc>
          <w:tcPr>
            <w:tcW w:w="3386" w:type="dxa"/>
            <w:shd w:val="clear" w:color="auto" w:fill="2E74B5" w:themeFill="accent5" w:themeFillShade="BF"/>
            <w:vAlign w:val="center"/>
          </w:tcPr>
          <w:p w14:paraId="3EE0F70D" w14:textId="77777777" w:rsidR="00D16C85" w:rsidRPr="00D16C85" w:rsidRDefault="00D16C85" w:rsidP="00D16C85">
            <w:pPr>
              <w:pStyle w:val="Prrafodelista"/>
              <w:tabs>
                <w:tab w:val="left" w:pos="1035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57728AA2" w14:textId="7C84BD09" w:rsidR="00D16C85" w:rsidRPr="00D16C85" w:rsidRDefault="00EA3025" w:rsidP="00D16C85">
            <w:pPr>
              <w:tabs>
                <w:tab w:val="left" w:pos="1035"/>
              </w:tabs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D16C85" w:rsidRPr="00D16C85">
              <w:rPr>
                <w:rFonts w:cstheme="minorHAnsi"/>
                <w:b/>
                <w:bCs/>
                <w:color w:val="FFFFFF" w:themeColor="background1"/>
              </w:rPr>
              <w:t xml:space="preserve">¿REALIZAS LABOR DE </w:t>
            </w:r>
            <w:r w:rsidR="00D16C85">
              <w:rPr>
                <w:rFonts w:cstheme="minorHAnsi"/>
                <w:b/>
                <w:bCs/>
                <w:color w:val="FFFFFF" w:themeColor="background1"/>
              </w:rPr>
              <w:t>DOCENCIA</w:t>
            </w:r>
            <w:r w:rsidR="00D16C85" w:rsidRPr="00D16C85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603D4BAE" w14:textId="61A71814" w:rsidR="00D16C85" w:rsidRPr="00D16C85" w:rsidRDefault="00EA3025" w:rsidP="00EA3025">
            <w:pPr>
              <w:pStyle w:val="Prrafodelista"/>
              <w:tabs>
                <w:tab w:val="left" w:pos="1035"/>
              </w:tabs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             </w:t>
            </w:r>
            <w:r w:rsidR="00D16C85" w:rsidRPr="00D16C85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2495E8E9" w14:textId="2A8D4275" w:rsidR="00D16C85" w:rsidRPr="008826AC" w:rsidRDefault="00D16C85" w:rsidP="00D16C85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  <w:r w:rsidRPr="00D16C85"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tab/>
            </w:r>
          </w:p>
        </w:tc>
        <w:tc>
          <w:tcPr>
            <w:tcW w:w="4388" w:type="dxa"/>
            <w:vAlign w:val="center"/>
          </w:tcPr>
          <w:p w14:paraId="2614E67F" w14:textId="77777777" w:rsidR="00D16C85" w:rsidRDefault="00D16C85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153DC35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DFBC042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357D81F" w14:textId="28D47297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DE GESTIÓN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793CCA9E" w14:textId="24894F62" w:rsidR="008826AC" w:rsidRPr="008826AC" w:rsidRDefault="008826AC" w:rsidP="008826AC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77C72EAC" w14:textId="0E0B5210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F566B01" w14:textId="3976EB58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E1EEBB8" w14:textId="4345CDB5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7F17DC1" w14:textId="232D6142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C061004" w14:textId="7FA133D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64F408F" w14:textId="096C8C4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1E89F683" w14:textId="77777777" w:rsidR="00A25FA0" w:rsidRDefault="00A25FA0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49C3397" w14:textId="1B5A6A4C" w:rsidR="005C076C" w:rsidRPr="00B53D27" w:rsidRDefault="005C076C" w:rsidP="00B53D27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B53D27">
        <w:rPr>
          <w:rFonts w:cstheme="minorHAnsi"/>
          <w:b/>
          <w:bCs/>
        </w:rPr>
        <w:t>DATOS DE LA TESIS</w:t>
      </w:r>
      <w:r w:rsidR="007B4355">
        <w:rPr>
          <w:rFonts w:cstheme="minorHAnsi"/>
          <w:b/>
          <w:bCs/>
        </w:rPr>
        <w:t xml:space="preserve"> </w:t>
      </w:r>
      <w:r w:rsidRPr="00B53D27">
        <w:rPr>
          <w:rFonts w:cstheme="minorHAnsi"/>
          <w:b/>
          <w:bCs/>
        </w:rPr>
        <w:t>DEL DOCTORANDO.</w:t>
      </w:r>
    </w:p>
    <w:p w14:paraId="0A8A6B38" w14:textId="026EFC0F" w:rsidR="00BD6653" w:rsidRPr="00F751B3" w:rsidRDefault="00BD6653" w:rsidP="00317100">
      <w:pPr>
        <w:tabs>
          <w:tab w:val="left" w:pos="1035"/>
        </w:tabs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4095"/>
        <w:gridCol w:w="3679"/>
      </w:tblGrid>
      <w:tr w:rsidR="00347CFB" w14:paraId="3D0A6F1C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517EB298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ABBF3" w14:textId="0D173968" w:rsidR="00347CFB" w:rsidRPr="00FE3E90" w:rsidRDefault="00425304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TÍTULO DE LA TESIS DOCTORAL</w:t>
            </w:r>
          </w:p>
          <w:p w14:paraId="3E57ECB0" w14:textId="049656C0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E200270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8DD3485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B9E4A86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D213B5E" w14:textId="4F01F83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PROGRAMA DE DOCTORADO</w:t>
            </w:r>
          </w:p>
          <w:p w14:paraId="545558A4" w14:textId="329DDC82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693672C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F40E7BB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35C1C0AF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1152851" w14:textId="199B262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UNIVERSIDAD EN LA QUE ESTÁ INSCRITO EL PROGRA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M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A DE 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RADO</w:t>
            </w:r>
          </w:p>
          <w:p w14:paraId="0934CD6D" w14:textId="6509B943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9B992C8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4E18C07F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2CEE2A5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D48482B" w14:textId="7012678C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 xml:space="preserve">AÑO DE INICIO DEL 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R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ADO</w:t>
            </w:r>
          </w:p>
          <w:p w14:paraId="2806F269" w14:textId="35D9BD84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2D8E7B3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9824C7" w14:paraId="37FE2CF3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43A3AB2A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E9D4BC4" w14:textId="77777777" w:rsidR="00FE3E90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LÍNEA DE INVESTIGACIÓN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  <w:p w14:paraId="4B9A0367" w14:textId="0D1B6278" w:rsidR="009824C7" w:rsidRPr="00FE3E90" w:rsidRDefault="00850376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DEL PROGRAMA</w:t>
            </w:r>
          </w:p>
          <w:p w14:paraId="21734EC0" w14:textId="78EA3256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5FA0D452" w14:textId="77777777" w:rsidR="009824C7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6C8873D" w14:textId="05F92D6C" w:rsidR="0054703B" w:rsidRPr="00625F15" w:rsidRDefault="0054703B" w:rsidP="00625F15">
      <w:pPr>
        <w:tabs>
          <w:tab w:val="left" w:pos="1035"/>
        </w:tabs>
        <w:spacing w:after="0" w:line="240" w:lineRule="auto"/>
        <w:rPr>
          <w:rFonts w:cstheme="minorHAnsi"/>
        </w:rPr>
      </w:pPr>
    </w:p>
    <w:p w14:paraId="2C06C315" w14:textId="1D1CDDC2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77741099" w14:textId="77777777" w:rsidR="006B19D4" w:rsidRPr="00625F15" w:rsidRDefault="006B19D4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58C0DFEC" w14:textId="6E018783" w:rsidR="00CD5F03" w:rsidRPr="00EA3025" w:rsidRDefault="00CD5F03" w:rsidP="00625F15">
      <w:pPr>
        <w:spacing w:after="0" w:line="240" w:lineRule="auto"/>
        <w:jc w:val="center"/>
        <w:rPr>
          <w:b/>
          <w:bCs/>
          <w:u w:val="single"/>
        </w:rPr>
      </w:pPr>
      <w:r w:rsidRPr="00EA3025">
        <w:rPr>
          <w:b/>
          <w:bCs/>
          <w:u w:val="single"/>
        </w:rPr>
        <w:t>DOCUMENTACIÓN PARA ADJUNTAR</w:t>
      </w:r>
    </w:p>
    <w:p w14:paraId="7A5B3639" w14:textId="77777777" w:rsidR="00CD5F03" w:rsidRPr="00826D5E" w:rsidRDefault="00CD5F03" w:rsidP="00625F15">
      <w:pPr>
        <w:spacing w:after="0" w:line="240" w:lineRule="auto"/>
        <w:rPr>
          <w:b/>
          <w:bCs/>
          <w:u w:val="single"/>
        </w:rPr>
      </w:pPr>
    </w:p>
    <w:p w14:paraId="183C3294" w14:textId="5C9B6C02" w:rsidR="00CD5F03" w:rsidRPr="00930928" w:rsidRDefault="00CD5F03" w:rsidP="0093092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t xml:space="preserve">Copia del </w:t>
      </w:r>
      <w:r w:rsidRPr="00EF2955">
        <w:rPr>
          <w:b/>
          <w:bCs/>
          <w:color w:val="FF0000"/>
          <w:u w:val="single"/>
        </w:rPr>
        <w:t xml:space="preserve">certificado que acredita la inscripción </w:t>
      </w:r>
      <w:r w:rsidR="009004C4" w:rsidRPr="00EF2955">
        <w:rPr>
          <w:b/>
          <w:bCs/>
          <w:color w:val="FF0000"/>
          <w:u w:val="single"/>
        </w:rPr>
        <w:t>al programa de doctorado (matr</w:t>
      </w:r>
      <w:r w:rsidR="00E041AF">
        <w:rPr>
          <w:b/>
          <w:bCs/>
          <w:color w:val="FF0000"/>
          <w:u w:val="single"/>
        </w:rPr>
        <w:t>í</w:t>
      </w:r>
      <w:r w:rsidR="009004C4" w:rsidRPr="00EF2955">
        <w:rPr>
          <w:b/>
          <w:bCs/>
          <w:color w:val="FF0000"/>
          <w:u w:val="single"/>
        </w:rPr>
        <w:t>cula)</w:t>
      </w:r>
      <w:r w:rsidR="00EA3025">
        <w:rPr>
          <w:color w:val="FF0000"/>
        </w:rPr>
        <w:t>.</w:t>
      </w:r>
    </w:p>
    <w:p w14:paraId="547EBD91" w14:textId="77777777" w:rsidR="00930928" w:rsidRPr="00826D5E" w:rsidRDefault="00930928" w:rsidP="00EA3025">
      <w:pPr>
        <w:spacing w:after="0" w:line="240" w:lineRule="auto"/>
        <w:ind w:left="360"/>
        <w:jc w:val="both"/>
        <w:rPr>
          <w:b/>
          <w:bCs/>
          <w:u w:val="single"/>
        </w:rPr>
      </w:pPr>
    </w:p>
    <w:p w14:paraId="5971A269" w14:textId="6640EB05" w:rsidR="000C74E7" w:rsidRPr="005D5511" w:rsidRDefault="000C74E7" w:rsidP="00625F15">
      <w:pPr>
        <w:pStyle w:val="Prrafodelista"/>
        <w:numPr>
          <w:ilvl w:val="0"/>
          <w:numId w:val="14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930928">
        <w:rPr>
          <w:b/>
          <w:bCs/>
          <w:color w:val="FF0000"/>
          <w:u w:val="single"/>
        </w:rPr>
        <w:t>Plan de Investigación</w:t>
      </w:r>
      <w:r>
        <w:t>, lo más actualizad</w:t>
      </w:r>
      <w:r w:rsidR="00EA3025">
        <w:t>o</w:t>
      </w:r>
      <w:r>
        <w:t xml:space="preserve"> posible. </w:t>
      </w:r>
    </w:p>
    <w:p w14:paraId="3358DBC0" w14:textId="77777777" w:rsidR="005D5511" w:rsidRPr="00826D5E" w:rsidRDefault="005D5511" w:rsidP="005D5511">
      <w:pPr>
        <w:spacing w:after="0" w:line="240" w:lineRule="auto"/>
        <w:rPr>
          <w:b/>
          <w:bCs/>
          <w:u w:val="single"/>
        </w:rPr>
      </w:pPr>
    </w:p>
    <w:p w14:paraId="04C32B36" w14:textId="567CC555" w:rsidR="00F9635F" w:rsidRPr="0012201D" w:rsidRDefault="00CF36B4" w:rsidP="00625F15">
      <w:pPr>
        <w:pStyle w:val="Prrafodelista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74FED">
        <w:rPr>
          <w:b/>
          <w:bCs/>
          <w:color w:val="FF0000"/>
          <w:u w:val="single"/>
        </w:rPr>
        <w:t xml:space="preserve">Informe favorable del tutor/director de la tesis doctoral o de la comisión </w:t>
      </w:r>
      <w:r w:rsidR="005D5511" w:rsidRPr="00E74FED">
        <w:rPr>
          <w:b/>
          <w:bCs/>
          <w:color w:val="FF0000"/>
          <w:u w:val="single"/>
        </w:rPr>
        <w:t>académica</w:t>
      </w:r>
      <w:r w:rsidR="005D5511" w:rsidRPr="00E74FED">
        <w:rPr>
          <w:color w:val="FF0000"/>
        </w:rPr>
        <w:t xml:space="preserve"> </w:t>
      </w:r>
      <w:r w:rsidR="005D5511" w:rsidRPr="0012201D">
        <w:t>indicando que se mantiene el compromiso de elaboración de la tesis doctoral.</w:t>
      </w:r>
    </w:p>
    <w:p w14:paraId="4DBFAA8E" w14:textId="77777777" w:rsidR="005D5511" w:rsidRPr="00826D5E" w:rsidRDefault="005D5511" w:rsidP="005D5511">
      <w:pPr>
        <w:spacing w:after="0" w:line="240" w:lineRule="auto"/>
        <w:rPr>
          <w:b/>
          <w:bCs/>
          <w:u w:val="single"/>
        </w:rPr>
      </w:pPr>
    </w:p>
    <w:p w14:paraId="43F3C36A" w14:textId="56383F75" w:rsidR="005D5511" w:rsidRPr="00E74FED" w:rsidRDefault="005D5511" w:rsidP="00625F15">
      <w:pPr>
        <w:pStyle w:val="Prrafodelista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74FED">
        <w:rPr>
          <w:b/>
          <w:bCs/>
          <w:color w:val="FF0000"/>
          <w:u w:val="single"/>
        </w:rPr>
        <w:t>Declaración jurada de compatibilidad</w:t>
      </w:r>
      <w:r w:rsidRPr="00E74FED">
        <w:rPr>
          <w:color w:val="FF0000"/>
        </w:rPr>
        <w:t xml:space="preserve"> </w:t>
      </w:r>
      <w:r w:rsidRPr="00E74FED">
        <w:t>en la que se indique no haber recibido financiación total o parcial para la realización del doctorado.</w:t>
      </w:r>
    </w:p>
    <w:p w14:paraId="0A93E893" w14:textId="28381AE6" w:rsidR="00210586" w:rsidRPr="00625F15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4D0B911F" w14:textId="3AADB578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086CF003" w14:textId="77777777" w:rsidR="002F7B20" w:rsidRPr="00BC0B8A" w:rsidRDefault="002F7B20" w:rsidP="00BC0B8A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22ACA533" w14:textId="191BF2AA" w:rsidR="009912AC" w:rsidRPr="00D16C85" w:rsidRDefault="009912AC" w:rsidP="00DB147B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16C85">
        <w:rPr>
          <w:rFonts w:cstheme="minorHAnsi"/>
          <w:b/>
          <w:bCs/>
        </w:rPr>
        <w:t xml:space="preserve">JUSTIFICACIÓN DE LA PETICIÓN DE AYUDA </w:t>
      </w:r>
      <w:r w:rsidRPr="00A61064">
        <w:rPr>
          <w:rFonts w:cstheme="minorHAnsi"/>
          <w:i/>
          <w:iCs/>
        </w:rPr>
        <w:t>(</w:t>
      </w:r>
      <w:r w:rsidR="00DB147B" w:rsidRPr="00A61064">
        <w:rPr>
          <w:rFonts w:cstheme="minorHAnsi"/>
          <w:i/>
          <w:iCs/>
        </w:rPr>
        <w:t>d</w:t>
      </w:r>
      <w:r w:rsidRPr="00A61064">
        <w:rPr>
          <w:rFonts w:cstheme="minorHAnsi"/>
          <w:i/>
          <w:iCs/>
        </w:rPr>
        <w:t>escriba</w:t>
      </w:r>
      <w:r w:rsidR="00716FB6" w:rsidRPr="00A61064">
        <w:rPr>
          <w:rFonts w:cstheme="minorHAnsi"/>
          <w:i/>
          <w:iCs/>
        </w:rPr>
        <w:t xml:space="preserve">, </w:t>
      </w:r>
      <w:r w:rsidR="00DA4678" w:rsidRPr="00A61064">
        <w:rPr>
          <w:rFonts w:cstheme="minorHAnsi"/>
          <w:i/>
          <w:iCs/>
        </w:rPr>
        <w:t>de una manera resumida, el motivo de la</w:t>
      </w:r>
      <w:r w:rsidR="00DB147B" w:rsidRPr="00A61064">
        <w:rPr>
          <w:rFonts w:cstheme="minorHAnsi"/>
          <w:i/>
          <w:iCs/>
        </w:rPr>
        <w:t xml:space="preserve"> </w:t>
      </w:r>
      <w:r w:rsidR="00716FB6" w:rsidRPr="00A61064">
        <w:rPr>
          <w:rFonts w:cstheme="minorHAnsi"/>
          <w:i/>
          <w:iCs/>
        </w:rPr>
        <w:t xml:space="preserve">petición de </w:t>
      </w:r>
      <w:r w:rsidR="00DA4678" w:rsidRPr="00A61064">
        <w:rPr>
          <w:rFonts w:cstheme="minorHAnsi"/>
          <w:i/>
          <w:iCs/>
        </w:rPr>
        <w:t xml:space="preserve">ayuda y en qué emplearía </w:t>
      </w:r>
      <w:r w:rsidR="00A34307" w:rsidRPr="00A61064">
        <w:rPr>
          <w:rFonts w:cstheme="minorHAnsi"/>
          <w:i/>
          <w:iCs/>
        </w:rPr>
        <w:t>la dotación económica</w:t>
      </w:r>
      <w:r w:rsidRPr="00A61064">
        <w:rPr>
          <w:rFonts w:cstheme="minorHAnsi"/>
          <w:i/>
          <w:iCs/>
        </w:rPr>
        <w:t>).</w:t>
      </w:r>
    </w:p>
    <w:p w14:paraId="106CA717" w14:textId="2C1D52C8" w:rsidR="002F7B20" w:rsidRPr="00F751B3" w:rsidRDefault="002F7B20" w:rsidP="002F7B20">
      <w:pPr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F7B20" w14:paraId="0B2BB9EC" w14:textId="77777777" w:rsidTr="002F7B20">
        <w:tc>
          <w:tcPr>
            <w:tcW w:w="8642" w:type="dxa"/>
          </w:tcPr>
          <w:p w14:paraId="59B6401A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0CB515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648BCB7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05A20C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73CECCB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CA774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1CFBDE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067CFF2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0E2D150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587E7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56179417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7C46333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47774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98DDFB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2E65F96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B12929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07D8A34" w14:textId="10E7FF44" w:rsidR="002F7B20" w:rsidRDefault="002F7B20" w:rsidP="000872FC">
            <w:pPr>
              <w:tabs>
                <w:tab w:val="left" w:pos="1035"/>
              </w:tabs>
              <w:rPr>
                <w:rFonts w:cstheme="minorHAnsi"/>
                <w:b/>
                <w:bCs/>
              </w:rPr>
            </w:pPr>
          </w:p>
        </w:tc>
      </w:tr>
    </w:tbl>
    <w:p w14:paraId="5FB719B2" w14:textId="77777777" w:rsidR="00AE4F89" w:rsidRPr="00AE4F89" w:rsidRDefault="00AE4F89" w:rsidP="001F326E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6EF4B69F" w14:textId="77777777" w:rsidR="006E16D5" w:rsidRDefault="006E16D5" w:rsidP="005D5511">
      <w:pPr>
        <w:pStyle w:val="Textoindependiente"/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</w:pPr>
    </w:p>
    <w:p w14:paraId="208F0F7C" w14:textId="2E402C6A" w:rsidR="001C6DC1" w:rsidRPr="001F326E" w:rsidRDefault="00492B1F" w:rsidP="001F326E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</w:pPr>
      <w:r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PROTECCIÓN DE DATO</w:t>
      </w:r>
      <w:r w:rsidR="00F32548"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S</w:t>
      </w:r>
    </w:p>
    <w:p w14:paraId="3AC16C04" w14:textId="77777777" w:rsidR="00F32548" w:rsidRDefault="00F32548" w:rsidP="001F326E">
      <w:pPr>
        <w:pStyle w:val="Textoindependiente"/>
        <w:jc w:val="center"/>
        <w:rPr>
          <w:rFonts w:asciiTheme="minorHAnsi" w:hAnsiTheme="minorHAnsi" w:cstheme="minorHAnsi"/>
          <w:spacing w:val="3"/>
        </w:rPr>
      </w:pPr>
    </w:p>
    <w:p w14:paraId="6A49B855" w14:textId="77777777" w:rsidR="006E16D5" w:rsidRPr="00611B55" w:rsidRDefault="006E16D5" w:rsidP="001F326E">
      <w:pPr>
        <w:pStyle w:val="Textoindependiente"/>
        <w:jc w:val="center"/>
        <w:rPr>
          <w:rFonts w:asciiTheme="minorHAnsi" w:hAnsiTheme="minorHAnsi" w:cstheme="minorHAnsi"/>
          <w:spacing w:val="3"/>
        </w:rPr>
      </w:pPr>
    </w:p>
    <w:p w14:paraId="555E8354" w14:textId="23B779D4" w:rsidR="00F310E1" w:rsidRDefault="00F310E1" w:rsidP="00F310E1">
      <w:pPr>
        <w:spacing w:after="0" w:line="240" w:lineRule="auto"/>
        <w:jc w:val="both"/>
      </w:pPr>
      <w:r>
        <w:t xml:space="preserve">De conformidad con la legislación vigente en materia de protección de datos personales, ponemos en su conocimiento que los datos personales y de carácter profesional facilitados por </w:t>
      </w:r>
      <w:r w:rsidRPr="00F310E1">
        <w:t xml:space="preserve">usted </w:t>
      </w:r>
      <w:r w:rsidR="00AB2C41">
        <w:t>en el presente formulario</w:t>
      </w:r>
      <w:r w:rsidRPr="00F310E1">
        <w:t>, así</w:t>
      </w:r>
      <w:r>
        <w:t xml:space="preserve"> como la documentación adjunta, serán tratados por el </w:t>
      </w:r>
      <w:r w:rsidRPr="00BF0228">
        <w:rPr>
          <w:b/>
          <w:bCs/>
        </w:rPr>
        <w:t>Consejo General de Colegios Oficiales de Enfermería de España (CGE)</w:t>
      </w:r>
      <w:r>
        <w:t xml:space="preserve">, con </w:t>
      </w:r>
      <w:r w:rsidRPr="00BF0228">
        <w:rPr>
          <w:b/>
          <w:bCs/>
        </w:rPr>
        <w:t>NIF Q2866021E</w:t>
      </w:r>
      <w:r>
        <w:t xml:space="preserve">, así como por el </w:t>
      </w:r>
      <w:r w:rsidRPr="00BF0228">
        <w:rPr>
          <w:b/>
          <w:bCs/>
        </w:rPr>
        <w:t>Instituto Español de Investigación Enfermera (IE)</w:t>
      </w:r>
      <w:r>
        <w:t xml:space="preserve">, con </w:t>
      </w:r>
      <w:r w:rsidRPr="00BF0228">
        <w:rPr>
          <w:b/>
          <w:bCs/>
        </w:rPr>
        <w:t>NIF G82249517</w:t>
      </w:r>
      <w:r>
        <w:t xml:space="preserve">, en su condición de Corresponsables de Tratamiento, con el fin de </w:t>
      </w:r>
      <w:r w:rsidR="00AB2C41">
        <w:t>gestionar su solicitud dentro del Programa de ayudas para enfermeras y enfermeros en periodo de doctorando</w:t>
      </w:r>
      <w:r>
        <w:t xml:space="preserve">, todo ello con base </w:t>
      </w:r>
      <w:r w:rsidR="002F4D31" w:rsidRPr="002F4D31">
        <w:t>en la existencia de consentimiento expreso</w:t>
      </w:r>
      <w:r w:rsidR="00593F31">
        <w:t xml:space="preserve"> otorgado mediante el envío de la presente solicitud (artículo 6.1. a) RGPD), así como la ejecución del contrato entre las partes en caso de ser admitida su solicitud </w:t>
      </w:r>
      <w:r w:rsidR="002F4D31" w:rsidRPr="002F4D31">
        <w:t xml:space="preserve">(artículo 6.1 </w:t>
      </w:r>
      <w:r w:rsidR="00593F31">
        <w:t>b</w:t>
      </w:r>
      <w:r w:rsidR="002F4D31" w:rsidRPr="002F4D31">
        <w:t>) RGPD)</w:t>
      </w:r>
      <w:r w:rsidR="002F4D31">
        <w:t xml:space="preserve">. </w:t>
      </w:r>
    </w:p>
    <w:p w14:paraId="25E10269" w14:textId="77777777" w:rsidR="00F310E1" w:rsidRDefault="00F310E1" w:rsidP="00F310E1">
      <w:pPr>
        <w:spacing w:after="0" w:line="240" w:lineRule="auto"/>
        <w:jc w:val="both"/>
      </w:pPr>
    </w:p>
    <w:p w14:paraId="44264844" w14:textId="77777777" w:rsidR="00F310E1" w:rsidRDefault="00F310E1" w:rsidP="00F310E1">
      <w:pPr>
        <w:spacing w:after="0" w:line="240" w:lineRule="auto"/>
        <w:jc w:val="both"/>
      </w:pPr>
      <w:r>
        <w:t>Los datos únicamente serán accesibles a prestadores de servicios auxiliares externos vinculados contractualmente con el IE y el CGE, tales como prestadores de servicios IT, asesorías y otros similares; y no serán cedidos a terceros excepto a órganos de la Administración Pública cuando sea legalmente preceptivo.</w:t>
      </w:r>
    </w:p>
    <w:p w14:paraId="5BA5CAFE" w14:textId="77777777" w:rsidR="00F310E1" w:rsidRDefault="00F310E1" w:rsidP="00F310E1">
      <w:pPr>
        <w:spacing w:after="0" w:line="240" w:lineRule="auto"/>
        <w:jc w:val="both"/>
      </w:pPr>
    </w:p>
    <w:p w14:paraId="026966A4" w14:textId="77777777" w:rsidR="00F310E1" w:rsidRDefault="00F310E1" w:rsidP="00F310E1">
      <w:pPr>
        <w:spacing w:after="0" w:line="240" w:lineRule="auto"/>
        <w:jc w:val="both"/>
      </w:pPr>
      <w:r>
        <w:t xml:space="preserve">El tratamiento de los datos personales facilitados se llevará a cabo adoptando las medidas técnicas y organizativas necesarias para evitar la pérdida, uso indebido, alteración y acceso no autorizado a los mismos, habida cuenta del estado de la tecnología, la naturaleza de los datos y el análisis de riesgos efectuado. </w:t>
      </w:r>
    </w:p>
    <w:p w14:paraId="557FC887" w14:textId="0304BA44" w:rsidR="00AE4F89" w:rsidRDefault="00AE4F89" w:rsidP="00F310E1">
      <w:pPr>
        <w:spacing w:after="0" w:line="240" w:lineRule="auto"/>
        <w:jc w:val="both"/>
      </w:pPr>
    </w:p>
    <w:p w14:paraId="0624EBA3" w14:textId="7F90D3C9" w:rsidR="00CA7BCD" w:rsidRDefault="00F310E1" w:rsidP="00F310E1">
      <w:pPr>
        <w:spacing w:after="0" w:line="240" w:lineRule="auto"/>
        <w:jc w:val="both"/>
      </w:pPr>
      <w:r>
        <w:t xml:space="preserve">Los datos serán conservados </w:t>
      </w:r>
      <w:r w:rsidR="00AB2C41">
        <w:t>durante el periodo de estudio de las solicitudes recibidas</w:t>
      </w:r>
      <w:r>
        <w:t xml:space="preserve"> y hasta la prescripción de posibles responsabilidades legales derivadas de</w:t>
      </w:r>
      <w:r w:rsidR="00AB2C41">
        <w:t xml:space="preserve"> la gestión del</w:t>
      </w:r>
      <w:r>
        <w:t xml:space="preserve"> </w:t>
      </w:r>
      <w:r w:rsidR="00AB2C41">
        <w:t>Programa de ayudas.</w:t>
      </w:r>
    </w:p>
    <w:p w14:paraId="63FB51D3" w14:textId="77777777" w:rsidR="002C621A" w:rsidRDefault="002C621A" w:rsidP="00F310E1">
      <w:pPr>
        <w:spacing w:after="0" w:line="240" w:lineRule="auto"/>
        <w:jc w:val="both"/>
      </w:pPr>
    </w:p>
    <w:p w14:paraId="6DE8C280" w14:textId="5E5536D1" w:rsidR="00EA6E10" w:rsidRDefault="00AB2C41" w:rsidP="00F310E1">
      <w:pPr>
        <w:spacing w:after="0" w:line="240" w:lineRule="auto"/>
        <w:jc w:val="both"/>
      </w:pPr>
      <w:r w:rsidRPr="00AB2C41">
        <w:t>Para ejercer los derechos de acceso, rectificación, cancelación, supresión, oposición, limitación y portabilidad, podrá dirigirse, indistintamente, a cualquiera de los corresponsables del tratamiento, mediante petición escrita a:</w:t>
      </w:r>
    </w:p>
    <w:p w14:paraId="6A2EEE6A" w14:textId="77777777" w:rsidR="00AB2C41" w:rsidRDefault="00AB2C41" w:rsidP="00F310E1">
      <w:pPr>
        <w:spacing w:after="0" w:line="240" w:lineRule="auto"/>
        <w:jc w:val="both"/>
      </w:pPr>
    </w:p>
    <w:p w14:paraId="3BFC4F2A" w14:textId="77777777" w:rsidR="005C0C95" w:rsidRDefault="005C0C95" w:rsidP="00F310E1">
      <w:pPr>
        <w:spacing w:after="0" w:line="240" w:lineRule="auto"/>
        <w:jc w:val="both"/>
      </w:pPr>
    </w:p>
    <w:p w14:paraId="4F5D6748" w14:textId="77777777" w:rsidR="00EA6E10" w:rsidRPr="002E30F9" w:rsidRDefault="00EA6E10" w:rsidP="00EA6E10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CONSEJO GENERAL DE COLEGIOS OFICIALES DE ENFERMERÍA DE ESPAÑA</w:t>
      </w:r>
    </w:p>
    <w:p w14:paraId="4D500B9F" w14:textId="47116AB6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Calle Sierra de </w:t>
      </w:r>
      <w:proofErr w:type="spellStart"/>
      <w:r w:rsidRPr="002E30F9">
        <w:rPr>
          <w:sz w:val="20"/>
          <w:szCs w:val="20"/>
        </w:rPr>
        <w:t>Pajarejo</w:t>
      </w:r>
      <w:proofErr w:type="spellEnd"/>
      <w:r w:rsidRPr="002E30F9">
        <w:rPr>
          <w:sz w:val="20"/>
          <w:szCs w:val="20"/>
        </w:rPr>
        <w:t xml:space="preserve"> nº 13 </w:t>
      </w:r>
      <w:r w:rsidR="00CE1608">
        <w:rPr>
          <w:sz w:val="20"/>
          <w:szCs w:val="20"/>
        </w:rPr>
        <w:t xml:space="preserve">- </w:t>
      </w:r>
      <w:r w:rsidRPr="002E30F9">
        <w:rPr>
          <w:sz w:val="20"/>
          <w:szCs w:val="20"/>
        </w:rPr>
        <w:t>28023 Madrid (ESPAÑA)</w:t>
      </w:r>
    </w:p>
    <w:p w14:paraId="6DA2F902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  <w:r w:rsidRPr="00CE1608">
        <w:rPr>
          <w:sz w:val="20"/>
          <w:szCs w:val="20"/>
          <w:u w:val="single"/>
        </w:rPr>
        <w:t>E-mail</w:t>
      </w:r>
      <w:r w:rsidRPr="002E30F9">
        <w:rPr>
          <w:sz w:val="20"/>
          <w:szCs w:val="20"/>
        </w:rPr>
        <w:t xml:space="preserve">: </w:t>
      </w:r>
      <w:hyperlink r:id="rId11" w:history="1">
        <w:r w:rsidRPr="002E30F9">
          <w:rPr>
            <w:sz w:val="20"/>
            <w:szCs w:val="20"/>
          </w:rPr>
          <w:t>lopd@consejogeneralenfermeria.org</w:t>
        </w:r>
      </w:hyperlink>
    </w:p>
    <w:p w14:paraId="11D34A5B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</w:p>
    <w:p w14:paraId="71D83828" w14:textId="77777777" w:rsidR="00EA6E10" w:rsidRPr="002E30F9" w:rsidRDefault="00EA6E10" w:rsidP="002E30F9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Fundación Instituto Español de Investigación Enfermera</w:t>
      </w:r>
    </w:p>
    <w:p w14:paraId="0EEF5217" w14:textId="7048C093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Calle Sierra de </w:t>
      </w:r>
      <w:proofErr w:type="spellStart"/>
      <w:r w:rsidRPr="002E30F9">
        <w:rPr>
          <w:sz w:val="20"/>
          <w:szCs w:val="20"/>
        </w:rPr>
        <w:t>Pajarejo</w:t>
      </w:r>
      <w:proofErr w:type="spellEnd"/>
      <w:r w:rsidRPr="002E30F9">
        <w:rPr>
          <w:sz w:val="20"/>
          <w:szCs w:val="20"/>
        </w:rPr>
        <w:t xml:space="preserve"> nº 13 </w:t>
      </w:r>
      <w:r w:rsidR="00CE1608">
        <w:rPr>
          <w:sz w:val="20"/>
          <w:szCs w:val="20"/>
        </w:rPr>
        <w:t xml:space="preserve">- </w:t>
      </w:r>
      <w:r w:rsidRPr="002E30F9">
        <w:rPr>
          <w:sz w:val="20"/>
          <w:szCs w:val="20"/>
        </w:rPr>
        <w:t>28023 Madrid (ESPAÑA)</w:t>
      </w:r>
    </w:p>
    <w:p w14:paraId="0E2D0411" w14:textId="77777777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CE1608">
        <w:rPr>
          <w:sz w:val="20"/>
          <w:szCs w:val="20"/>
          <w:u w:val="single"/>
        </w:rPr>
        <w:t>E-mail</w:t>
      </w:r>
      <w:r w:rsidRPr="002E30F9">
        <w:rPr>
          <w:sz w:val="20"/>
          <w:szCs w:val="20"/>
        </w:rPr>
        <w:t xml:space="preserve">: </w:t>
      </w:r>
      <w:hyperlink r:id="rId12" w:history="1">
        <w:r w:rsidRPr="002E30F9">
          <w:rPr>
            <w:sz w:val="20"/>
            <w:szCs w:val="20"/>
          </w:rPr>
          <w:t>arcopo@ieinstituto.com</w:t>
        </w:r>
      </w:hyperlink>
    </w:p>
    <w:p w14:paraId="666A29FF" w14:textId="77777777" w:rsidR="00EA6E10" w:rsidRDefault="00EA6E10" w:rsidP="00F310E1">
      <w:pPr>
        <w:spacing w:after="0" w:line="240" w:lineRule="auto"/>
        <w:jc w:val="both"/>
      </w:pPr>
    </w:p>
    <w:p w14:paraId="1BDBA94C" w14:textId="3695DE91" w:rsidR="00F310E1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simismo, puede contactar con el Delegado de Protección de Datos de cada una de las entidades, en las siguientes direcciones:</w:t>
      </w:r>
    </w:p>
    <w:p w14:paraId="4AAD1A2A" w14:textId="77777777" w:rsidR="002E30F9" w:rsidRPr="00DB0AEC" w:rsidRDefault="002E30F9" w:rsidP="002E30F9">
      <w:pPr>
        <w:spacing w:after="0" w:line="240" w:lineRule="auto"/>
        <w:jc w:val="center"/>
      </w:pPr>
    </w:p>
    <w:p w14:paraId="790CF722" w14:textId="7E405583" w:rsidR="002E30F9" w:rsidRPr="002E30F9" w:rsidRDefault="002E30F9" w:rsidP="002E30F9">
      <w:pPr>
        <w:spacing w:after="0" w:line="240" w:lineRule="auto"/>
        <w:jc w:val="center"/>
        <w:rPr>
          <w:sz w:val="20"/>
          <w:szCs w:val="20"/>
        </w:rPr>
      </w:pPr>
      <w:r w:rsidRPr="00DB3705">
        <w:rPr>
          <w:sz w:val="20"/>
          <w:szCs w:val="20"/>
          <w:u w:val="single"/>
        </w:rPr>
        <w:t>DPO CGE</w:t>
      </w:r>
      <w:r w:rsidRPr="003928B2">
        <w:rPr>
          <w:sz w:val="20"/>
          <w:szCs w:val="20"/>
        </w:rPr>
        <w:t xml:space="preserve">: </w:t>
      </w:r>
      <w:hyperlink r:id="rId13" w:history="1">
        <w:r w:rsidRPr="002E30F9">
          <w:rPr>
            <w:sz w:val="20"/>
            <w:szCs w:val="20"/>
          </w:rPr>
          <w:t>dpo@consejogeneralenfermeria.org</w:t>
        </w:r>
      </w:hyperlink>
    </w:p>
    <w:p w14:paraId="43B0DECC" w14:textId="050F8205" w:rsidR="002E30F9" w:rsidRPr="002E30F9" w:rsidRDefault="002E30F9" w:rsidP="002E30F9">
      <w:pPr>
        <w:widowControl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</w:rPr>
      </w:pPr>
      <w:r w:rsidRPr="00DB3705">
        <w:rPr>
          <w:sz w:val="20"/>
          <w:szCs w:val="20"/>
          <w:u w:val="single"/>
        </w:rPr>
        <w:t>DPO Fundación IEIE</w:t>
      </w:r>
      <w:r w:rsidRPr="002E30F9">
        <w:rPr>
          <w:sz w:val="20"/>
          <w:szCs w:val="20"/>
        </w:rPr>
        <w:t>: dpo@ieinstituto.com</w:t>
      </w:r>
    </w:p>
    <w:p w14:paraId="2E883486" w14:textId="77777777" w:rsidR="002E30F9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7F267C57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11BDAEEA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5E0ED789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25DD9260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39A8CF54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5827B9DF" w14:textId="77777777" w:rsidR="006E16D5" w:rsidRPr="00C46778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28A80778" w14:textId="77777777" w:rsidR="00F310E1" w:rsidRPr="00113351" w:rsidRDefault="00F310E1" w:rsidP="00F310E1">
      <w:pPr>
        <w:spacing w:after="0" w:line="240" w:lineRule="auto"/>
        <w:jc w:val="both"/>
      </w:pPr>
      <w: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1290AA5C" w14:textId="2F5399D5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541489C" w14:textId="77777777" w:rsidR="003E1359" w:rsidRDefault="003E1359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D2D829D" w14:textId="75F871BC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80D8781" w14:textId="77777777" w:rsidR="00C3465B" w:rsidRPr="00DA3EDF" w:rsidRDefault="00C3465B" w:rsidP="00C3465B">
      <w:pPr>
        <w:pStyle w:val="Textoindependiente"/>
        <w:spacing w:before="1"/>
        <w:jc w:val="center"/>
        <w:rPr>
          <w:rFonts w:asciiTheme="minorHAnsi" w:hAnsiTheme="minorHAnsi" w:cstheme="minorHAnsi"/>
          <w:b/>
          <w:bCs/>
          <w:i/>
          <w:iCs/>
          <w:color w:val="FF0000"/>
          <w:u w:val="single"/>
        </w:rPr>
      </w:pPr>
      <w:r w:rsidRPr="00DA3EDF">
        <w:rPr>
          <w:b/>
          <w:bCs/>
          <w:i/>
          <w:iCs/>
          <w:color w:val="FF0000"/>
          <w:u w:val="single"/>
        </w:rPr>
        <w:t>Es indispensable firmar esta Solicitud en todos los apartados habilitados para tal fin.</w:t>
      </w:r>
    </w:p>
    <w:p w14:paraId="2A1422C7" w14:textId="77777777" w:rsidR="00C3465B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p w14:paraId="6186E7A2" w14:textId="77777777" w:rsidR="00C3465B" w:rsidRPr="00DA3EDF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tbl>
      <w:tblPr>
        <w:tblStyle w:val="Tablaconcuadrcula"/>
        <w:tblpPr w:leftFromText="141" w:rightFromText="141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425"/>
      </w:tblGrid>
      <w:tr w:rsidR="00C3465B" w:rsidRPr="00B812C2" w14:paraId="03CB1E13" w14:textId="77777777" w:rsidTr="00C3465B">
        <w:trPr>
          <w:trHeight w:val="258"/>
        </w:trPr>
        <w:tc>
          <w:tcPr>
            <w:tcW w:w="2425" w:type="dxa"/>
            <w:shd w:val="clear" w:color="auto" w:fill="2E74B5" w:themeFill="accent5" w:themeFillShade="BF"/>
            <w:vAlign w:val="center"/>
          </w:tcPr>
          <w:p w14:paraId="0F712CAA" w14:textId="59DBF440" w:rsidR="00C3465B" w:rsidRPr="00C3465B" w:rsidRDefault="00BE1360" w:rsidP="00D16172">
            <w:pPr>
              <w:tabs>
                <w:tab w:val="left" w:pos="1035"/>
              </w:tabs>
              <w:ind w:right="144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C3465B" w:rsidRPr="00C3465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3465B" w14:paraId="0E919747" w14:textId="77777777" w:rsidTr="00D16172">
        <w:trPr>
          <w:trHeight w:val="1032"/>
        </w:trPr>
        <w:tc>
          <w:tcPr>
            <w:tcW w:w="2425" w:type="dxa"/>
            <w:vAlign w:val="center"/>
          </w:tcPr>
          <w:p w14:paraId="224D67BE" w14:textId="77777777" w:rsid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653B90" w14:textId="77777777" w:rsidR="00C3465B" w:rsidRPr="00DA3EDF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p w14:paraId="00AAC2B5" w14:textId="77777777" w:rsidR="00C3465B" w:rsidRPr="00F8238D" w:rsidRDefault="00C3465B" w:rsidP="00C3465B">
      <w:pPr>
        <w:pStyle w:val="Textoindependiente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aconcuadrcula1clara-nfasis5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34"/>
      </w:tblGrid>
      <w:tr w:rsidR="00C3465B" w14:paraId="68A6AC93" w14:textId="77777777" w:rsidTr="00C3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31FC407F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Nombre y Apellidos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5430F17" w14:textId="77777777" w:rsidR="00C3465B" w:rsidRDefault="00C3465B" w:rsidP="00D16172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3465B" w14:paraId="216EBD42" w14:textId="77777777" w:rsidTr="00C3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E74B5" w:themeFill="accent5" w:themeFillShade="BF"/>
            <w:vAlign w:val="center"/>
          </w:tcPr>
          <w:p w14:paraId="5D3762F9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DNI</w:t>
            </w:r>
          </w:p>
        </w:tc>
        <w:tc>
          <w:tcPr>
            <w:tcW w:w="3534" w:type="dxa"/>
          </w:tcPr>
          <w:p w14:paraId="30DCCB44" w14:textId="77777777" w:rsidR="00C3465B" w:rsidRDefault="00C3465B" w:rsidP="00D16172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465B" w14:paraId="0F796211" w14:textId="77777777" w:rsidTr="00C3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E74B5" w:themeFill="accent5" w:themeFillShade="BF"/>
            <w:vAlign w:val="center"/>
          </w:tcPr>
          <w:p w14:paraId="305F4061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3534" w:type="dxa"/>
          </w:tcPr>
          <w:p w14:paraId="513593F1" w14:textId="77777777" w:rsidR="00C3465B" w:rsidRDefault="00C3465B" w:rsidP="00D16172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B3CDAA" w14:textId="77777777" w:rsidR="00C3465B" w:rsidRDefault="00C3465B" w:rsidP="00BE1360">
      <w:pPr>
        <w:tabs>
          <w:tab w:val="left" w:pos="1650"/>
        </w:tabs>
        <w:jc w:val="right"/>
        <w:rPr>
          <w:b/>
          <w:bCs/>
          <w:i/>
          <w:iCs/>
          <w:color w:val="FF0000"/>
          <w:sz w:val="18"/>
          <w:szCs w:val="18"/>
        </w:rPr>
      </w:pPr>
    </w:p>
    <w:p w14:paraId="12E5C209" w14:textId="77777777" w:rsidR="00C3465B" w:rsidRPr="00C06B7C" w:rsidRDefault="00C3465B" w:rsidP="00C3465B">
      <w:pPr>
        <w:tabs>
          <w:tab w:val="left" w:pos="1650"/>
        </w:tabs>
        <w:spacing w:after="0" w:line="240" w:lineRule="auto"/>
        <w:jc w:val="right"/>
        <w:rPr>
          <w:rFonts w:cstheme="minorHAnsi"/>
        </w:rPr>
      </w:pPr>
      <w:r w:rsidRPr="008E1356">
        <w:rPr>
          <w:b/>
          <w:bCs/>
          <w:i/>
          <w:iCs/>
          <w:color w:val="FF0000"/>
          <w:sz w:val="18"/>
          <w:szCs w:val="18"/>
        </w:rPr>
        <w:t>Insertar aquí la firma electrónica</w:t>
      </w:r>
    </w:p>
    <w:p w14:paraId="79F36BE2" w14:textId="38B58DCB" w:rsidR="00A74C8E" w:rsidRPr="00E038CD" w:rsidRDefault="00A74C8E" w:rsidP="00C3465B">
      <w:pPr>
        <w:tabs>
          <w:tab w:val="left" w:pos="1035"/>
        </w:tabs>
        <w:spacing w:after="0"/>
        <w:rPr>
          <w:rFonts w:cstheme="minorHAnsi"/>
          <w:b/>
          <w:bCs/>
        </w:rPr>
      </w:pPr>
    </w:p>
    <w:sectPr w:rsidR="00A74C8E" w:rsidRPr="00E038CD" w:rsidSect="00A612D6">
      <w:headerReference w:type="default" r:id="rId14"/>
      <w:foot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2B88" w14:textId="77777777" w:rsidR="009B0B8D" w:rsidRDefault="009B0B8D" w:rsidP="00F804A4">
      <w:pPr>
        <w:spacing w:after="0" w:line="240" w:lineRule="auto"/>
      </w:pPr>
      <w:r>
        <w:separator/>
      </w:r>
    </w:p>
  </w:endnote>
  <w:endnote w:type="continuationSeparator" w:id="0">
    <w:p w14:paraId="3F4DD916" w14:textId="77777777" w:rsidR="009B0B8D" w:rsidRDefault="009B0B8D" w:rsidP="00F804A4">
      <w:pPr>
        <w:spacing w:after="0" w:line="240" w:lineRule="auto"/>
      </w:pPr>
      <w:r>
        <w:continuationSeparator/>
      </w:r>
    </w:p>
  </w:endnote>
  <w:endnote w:type="continuationNotice" w:id="1">
    <w:p w14:paraId="6869BFBB" w14:textId="77777777" w:rsidR="009B0B8D" w:rsidRDefault="009B0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473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446A69" w14:textId="78D75FD8" w:rsidR="00A11687" w:rsidRDefault="00A11687">
            <w:pPr>
              <w:pStyle w:val="Piedepgina"/>
              <w:jc w:val="right"/>
            </w:pPr>
          </w:p>
          <w:p w14:paraId="456E90A0" w14:textId="78264D9C" w:rsidR="00BD6653" w:rsidRPr="00A418F5" w:rsidRDefault="007E5C95">
            <w:pPr>
              <w:pStyle w:val="Piedepgina"/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D56254">
              <w:t xml:space="preserve">Página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PAGE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E85187">
              <w:rPr>
                <w:b/>
                <w:bCs/>
                <w:noProof/>
              </w:rPr>
              <w:t>4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  <w:r w:rsidR="00D56254">
              <w:t xml:space="preserve"> de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NUMPAGES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E85187">
              <w:rPr>
                <w:b/>
                <w:bCs/>
                <w:noProof/>
              </w:rPr>
              <w:t>4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A48B" w14:textId="77777777" w:rsidR="009B0B8D" w:rsidRDefault="009B0B8D" w:rsidP="00F804A4">
      <w:pPr>
        <w:spacing w:after="0" w:line="240" w:lineRule="auto"/>
      </w:pPr>
      <w:r>
        <w:separator/>
      </w:r>
    </w:p>
  </w:footnote>
  <w:footnote w:type="continuationSeparator" w:id="0">
    <w:p w14:paraId="158EA28F" w14:textId="77777777" w:rsidR="009B0B8D" w:rsidRDefault="009B0B8D" w:rsidP="00F804A4">
      <w:pPr>
        <w:spacing w:after="0" w:line="240" w:lineRule="auto"/>
      </w:pPr>
      <w:r>
        <w:continuationSeparator/>
      </w:r>
    </w:p>
  </w:footnote>
  <w:footnote w:type="continuationNotice" w:id="1">
    <w:p w14:paraId="20D22CD5" w14:textId="77777777" w:rsidR="009B0B8D" w:rsidRDefault="009B0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CB79" w14:textId="220C4812" w:rsidR="00E7503E" w:rsidRPr="000D4A50" w:rsidRDefault="00EA3025" w:rsidP="00E750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3" behindDoc="0" locked="0" layoutInCell="1" allowOverlap="1" wp14:anchorId="3AB693FC" wp14:editId="54A5A71F">
          <wp:simplePos x="0" y="0"/>
          <wp:positionH relativeFrom="column">
            <wp:posOffset>4690349</wp:posOffset>
          </wp:positionH>
          <wp:positionV relativeFrom="paragraph">
            <wp:posOffset>-128682</wp:posOffset>
          </wp:positionV>
          <wp:extent cx="1266846" cy="374073"/>
          <wp:effectExtent l="0" t="0" r="0" b="6985"/>
          <wp:wrapNone/>
          <wp:docPr id="2" name="Imagen 2" descr="Logo IE con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E con 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46" cy="37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7" behindDoc="0" locked="0" layoutInCell="1" allowOverlap="1" wp14:anchorId="7EF00F29" wp14:editId="04326B15">
          <wp:simplePos x="0" y="0"/>
          <wp:positionH relativeFrom="column">
            <wp:posOffset>-812379</wp:posOffset>
          </wp:positionH>
          <wp:positionV relativeFrom="paragraph">
            <wp:posOffset>-378493</wp:posOffset>
          </wp:positionV>
          <wp:extent cx="1751610" cy="750690"/>
          <wp:effectExtent l="0" t="0" r="1270" b="0"/>
          <wp:wrapNone/>
          <wp:docPr id="4" name="Imagen 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10" cy="75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EF869" w14:textId="27624239" w:rsidR="00F804A4" w:rsidRPr="00F804A4" w:rsidRDefault="00F804A4" w:rsidP="00F804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C9F"/>
    <w:multiLevelType w:val="hybridMultilevel"/>
    <w:tmpl w:val="0F1AB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9CC"/>
    <w:multiLevelType w:val="hybridMultilevel"/>
    <w:tmpl w:val="5CC0C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561"/>
    <w:multiLevelType w:val="hybridMultilevel"/>
    <w:tmpl w:val="A2924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AEF"/>
    <w:multiLevelType w:val="hybridMultilevel"/>
    <w:tmpl w:val="D1380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626"/>
    <w:multiLevelType w:val="hybridMultilevel"/>
    <w:tmpl w:val="6F56CFB2"/>
    <w:lvl w:ilvl="0" w:tplc="35F8B9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D7C"/>
    <w:multiLevelType w:val="hybridMultilevel"/>
    <w:tmpl w:val="2B8A9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C72"/>
    <w:multiLevelType w:val="hybridMultilevel"/>
    <w:tmpl w:val="78E8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0B6A"/>
    <w:multiLevelType w:val="hybridMultilevel"/>
    <w:tmpl w:val="92AEA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2C05"/>
    <w:multiLevelType w:val="hybridMultilevel"/>
    <w:tmpl w:val="506225C2"/>
    <w:lvl w:ilvl="0" w:tplc="9110A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1C0"/>
    <w:multiLevelType w:val="hybridMultilevel"/>
    <w:tmpl w:val="7F2C6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5793B"/>
    <w:multiLevelType w:val="hybridMultilevel"/>
    <w:tmpl w:val="721AB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54A0A"/>
    <w:multiLevelType w:val="hybridMultilevel"/>
    <w:tmpl w:val="0904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25F4B"/>
    <w:multiLevelType w:val="hybridMultilevel"/>
    <w:tmpl w:val="1DE40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E351B"/>
    <w:multiLevelType w:val="hybridMultilevel"/>
    <w:tmpl w:val="A974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B1163"/>
    <w:multiLevelType w:val="hybridMultilevel"/>
    <w:tmpl w:val="4286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A3010"/>
    <w:multiLevelType w:val="hybridMultilevel"/>
    <w:tmpl w:val="B8A2B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2501C"/>
    <w:multiLevelType w:val="hybridMultilevel"/>
    <w:tmpl w:val="1EF4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96437">
    <w:abstractNumId w:val="10"/>
  </w:num>
  <w:num w:numId="2" w16cid:durableId="1890414741">
    <w:abstractNumId w:val="14"/>
  </w:num>
  <w:num w:numId="3" w16cid:durableId="1086729818">
    <w:abstractNumId w:val="12"/>
  </w:num>
  <w:num w:numId="4" w16cid:durableId="1165632447">
    <w:abstractNumId w:val="11"/>
  </w:num>
  <w:num w:numId="5" w16cid:durableId="1729264760">
    <w:abstractNumId w:val="5"/>
  </w:num>
  <w:num w:numId="6" w16cid:durableId="1602759244">
    <w:abstractNumId w:val="13"/>
  </w:num>
  <w:num w:numId="7" w16cid:durableId="303967207">
    <w:abstractNumId w:val="9"/>
  </w:num>
  <w:num w:numId="8" w16cid:durableId="261308440">
    <w:abstractNumId w:val="1"/>
  </w:num>
  <w:num w:numId="9" w16cid:durableId="396166330">
    <w:abstractNumId w:val="6"/>
  </w:num>
  <w:num w:numId="10" w16cid:durableId="885527957">
    <w:abstractNumId w:val="7"/>
  </w:num>
  <w:num w:numId="11" w16cid:durableId="1518275670">
    <w:abstractNumId w:val="0"/>
  </w:num>
  <w:num w:numId="12" w16cid:durableId="519783175">
    <w:abstractNumId w:val="2"/>
  </w:num>
  <w:num w:numId="13" w16cid:durableId="626356379">
    <w:abstractNumId w:val="16"/>
  </w:num>
  <w:num w:numId="14" w16cid:durableId="967933698">
    <w:abstractNumId w:val="4"/>
  </w:num>
  <w:num w:numId="15" w16cid:durableId="1375081141">
    <w:abstractNumId w:val="8"/>
  </w:num>
  <w:num w:numId="16" w16cid:durableId="2048405942">
    <w:abstractNumId w:val="3"/>
  </w:num>
  <w:num w:numId="17" w16cid:durableId="1130824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A4"/>
    <w:rsid w:val="00001EE7"/>
    <w:rsid w:val="00020E7E"/>
    <w:rsid w:val="00024691"/>
    <w:rsid w:val="00030720"/>
    <w:rsid w:val="000312AC"/>
    <w:rsid w:val="00056883"/>
    <w:rsid w:val="00071E07"/>
    <w:rsid w:val="00072B24"/>
    <w:rsid w:val="00073C0A"/>
    <w:rsid w:val="00084B11"/>
    <w:rsid w:val="00085EBE"/>
    <w:rsid w:val="00086133"/>
    <w:rsid w:val="000872FC"/>
    <w:rsid w:val="00097F1D"/>
    <w:rsid w:val="000A4075"/>
    <w:rsid w:val="000B78FF"/>
    <w:rsid w:val="000C0050"/>
    <w:rsid w:val="000C2E57"/>
    <w:rsid w:val="000C74E7"/>
    <w:rsid w:val="000D7358"/>
    <w:rsid w:val="00110416"/>
    <w:rsid w:val="001149DF"/>
    <w:rsid w:val="0012201D"/>
    <w:rsid w:val="00122A7F"/>
    <w:rsid w:val="00151E91"/>
    <w:rsid w:val="00153DDA"/>
    <w:rsid w:val="00155EE3"/>
    <w:rsid w:val="0017424F"/>
    <w:rsid w:val="00184D27"/>
    <w:rsid w:val="00196961"/>
    <w:rsid w:val="001B2C0E"/>
    <w:rsid w:val="001C6DC1"/>
    <w:rsid w:val="001D4553"/>
    <w:rsid w:val="001D4A14"/>
    <w:rsid w:val="001E223B"/>
    <w:rsid w:val="001E3AC7"/>
    <w:rsid w:val="001E3D8D"/>
    <w:rsid w:val="001F326E"/>
    <w:rsid w:val="00210586"/>
    <w:rsid w:val="00210DCF"/>
    <w:rsid w:val="002112BF"/>
    <w:rsid w:val="00211E4A"/>
    <w:rsid w:val="0021312C"/>
    <w:rsid w:val="002249ED"/>
    <w:rsid w:val="00231751"/>
    <w:rsid w:val="00234548"/>
    <w:rsid w:val="002466F1"/>
    <w:rsid w:val="002772F3"/>
    <w:rsid w:val="0028038A"/>
    <w:rsid w:val="002A112C"/>
    <w:rsid w:val="002A6A80"/>
    <w:rsid w:val="002C621A"/>
    <w:rsid w:val="002D25A0"/>
    <w:rsid w:val="002E30F9"/>
    <w:rsid w:val="002F4D31"/>
    <w:rsid w:val="002F7B20"/>
    <w:rsid w:val="00302107"/>
    <w:rsid w:val="00305861"/>
    <w:rsid w:val="00306C65"/>
    <w:rsid w:val="00317100"/>
    <w:rsid w:val="0032049B"/>
    <w:rsid w:val="00322559"/>
    <w:rsid w:val="00325C08"/>
    <w:rsid w:val="0033207F"/>
    <w:rsid w:val="0034001A"/>
    <w:rsid w:val="00342FCA"/>
    <w:rsid w:val="00347CFB"/>
    <w:rsid w:val="00350A5A"/>
    <w:rsid w:val="00362069"/>
    <w:rsid w:val="00363FDB"/>
    <w:rsid w:val="0036574D"/>
    <w:rsid w:val="00377FA6"/>
    <w:rsid w:val="00380090"/>
    <w:rsid w:val="003B4F3D"/>
    <w:rsid w:val="003C4D18"/>
    <w:rsid w:val="003C77D7"/>
    <w:rsid w:val="003D355A"/>
    <w:rsid w:val="003D7744"/>
    <w:rsid w:val="003E1359"/>
    <w:rsid w:val="00400AF9"/>
    <w:rsid w:val="00401378"/>
    <w:rsid w:val="00412AF9"/>
    <w:rsid w:val="00417F12"/>
    <w:rsid w:val="00424791"/>
    <w:rsid w:val="00425304"/>
    <w:rsid w:val="004279D7"/>
    <w:rsid w:val="00430FA5"/>
    <w:rsid w:val="00441836"/>
    <w:rsid w:val="004432E2"/>
    <w:rsid w:val="004452AD"/>
    <w:rsid w:val="00450CC6"/>
    <w:rsid w:val="00451B72"/>
    <w:rsid w:val="0046124B"/>
    <w:rsid w:val="00472226"/>
    <w:rsid w:val="004727B6"/>
    <w:rsid w:val="00492B1F"/>
    <w:rsid w:val="004B21A0"/>
    <w:rsid w:val="004C1BF5"/>
    <w:rsid w:val="004D6AE8"/>
    <w:rsid w:val="004E3BCC"/>
    <w:rsid w:val="004E639A"/>
    <w:rsid w:val="00505536"/>
    <w:rsid w:val="0053163F"/>
    <w:rsid w:val="005445BF"/>
    <w:rsid w:val="0054703B"/>
    <w:rsid w:val="00565598"/>
    <w:rsid w:val="00593F31"/>
    <w:rsid w:val="00594C14"/>
    <w:rsid w:val="005B0A3A"/>
    <w:rsid w:val="005C076C"/>
    <w:rsid w:val="005C0C95"/>
    <w:rsid w:val="005D5511"/>
    <w:rsid w:val="005E040C"/>
    <w:rsid w:val="005E6782"/>
    <w:rsid w:val="00611B55"/>
    <w:rsid w:val="00617AC1"/>
    <w:rsid w:val="00625F15"/>
    <w:rsid w:val="00632B30"/>
    <w:rsid w:val="0063470F"/>
    <w:rsid w:val="00647399"/>
    <w:rsid w:val="006739CD"/>
    <w:rsid w:val="00683262"/>
    <w:rsid w:val="006834A1"/>
    <w:rsid w:val="00696A88"/>
    <w:rsid w:val="006B19D4"/>
    <w:rsid w:val="006B2728"/>
    <w:rsid w:val="006B6784"/>
    <w:rsid w:val="006C5050"/>
    <w:rsid w:val="006E16D5"/>
    <w:rsid w:val="006E6F52"/>
    <w:rsid w:val="007155B1"/>
    <w:rsid w:val="00716FB6"/>
    <w:rsid w:val="007368B7"/>
    <w:rsid w:val="0074692F"/>
    <w:rsid w:val="00747FC8"/>
    <w:rsid w:val="00755176"/>
    <w:rsid w:val="00774FEC"/>
    <w:rsid w:val="00777DB0"/>
    <w:rsid w:val="007B4355"/>
    <w:rsid w:val="007E5C95"/>
    <w:rsid w:val="007F32E8"/>
    <w:rsid w:val="00813EBA"/>
    <w:rsid w:val="00826D5E"/>
    <w:rsid w:val="0083337A"/>
    <w:rsid w:val="00835F3B"/>
    <w:rsid w:val="00850376"/>
    <w:rsid w:val="00853ED8"/>
    <w:rsid w:val="0087032A"/>
    <w:rsid w:val="00871F59"/>
    <w:rsid w:val="0087224E"/>
    <w:rsid w:val="008826AC"/>
    <w:rsid w:val="00885EA7"/>
    <w:rsid w:val="008A070F"/>
    <w:rsid w:val="008A64B6"/>
    <w:rsid w:val="008B11B7"/>
    <w:rsid w:val="008D1C9E"/>
    <w:rsid w:val="008D6EA0"/>
    <w:rsid w:val="008F71A0"/>
    <w:rsid w:val="009004C4"/>
    <w:rsid w:val="00902039"/>
    <w:rsid w:val="0090473D"/>
    <w:rsid w:val="00910755"/>
    <w:rsid w:val="009161B1"/>
    <w:rsid w:val="00917A8A"/>
    <w:rsid w:val="009240FE"/>
    <w:rsid w:val="0093053A"/>
    <w:rsid w:val="00930928"/>
    <w:rsid w:val="009700BB"/>
    <w:rsid w:val="009710AB"/>
    <w:rsid w:val="00976B67"/>
    <w:rsid w:val="009818A1"/>
    <w:rsid w:val="009824C7"/>
    <w:rsid w:val="009912AC"/>
    <w:rsid w:val="00992FC8"/>
    <w:rsid w:val="00993B93"/>
    <w:rsid w:val="00995F36"/>
    <w:rsid w:val="00996D1E"/>
    <w:rsid w:val="009A322F"/>
    <w:rsid w:val="009B0B8D"/>
    <w:rsid w:val="009C2408"/>
    <w:rsid w:val="009C3BA3"/>
    <w:rsid w:val="009F4176"/>
    <w:rsid w:val="009F5411"/>
    <w:rsid w:val="00A11687"/>
    <w:rsid w:val="00A1445B"/>
    <w:rsid w:val="00A25FA0"/>
    <w:rsid w:val="00A2633D"/>
    <w:rsid w:val="00A324C4"/>
    <w:rsid w:val="00A326FB"/>
    <w:rsid w:val="00A34307"/>
    <w:rsid w:val="00A418F5"/>
    <w:rsid w:val="00A47A77"/>
    <w:rsid w:val="00A47BB1"/>
    <w:rsid w:val="00A57646"/>
    <w:rsid w:val="00A60264"/>
    <w:rsid w:val="00A61064"/>
    <w:rsid w:val="00A612D6"/>
    <w:rsid w:val="00A62441"/>
    <w:rsid w:val="00A64392"/>
    <w:rsid w:val="00A646BE"/>
    <w:rsid w:val="00A74C8E"/>
    <w:rsid w:val="00A8205E"/>
    <w:rsid w:val="00A853FD"/>
    <w:rsid w:val="00A906A6"/>
    <w:rsid w:val="00A95A47"/>
    <w:rsid w:val="00AA3835"/>
    <w:rsid w:val="00AB1413"/>
    <w:rsid w:val="00AB2C41"/>
    <w:rsid w:val="00AC58D0"/>
    <w:rsid w:val="00AD5A1A"/>
    <w:rsid w:val="00AE4F89"/>
    <w:rsid w:val="00B16FE0"/>
    <w:rsid w:val="00B4458C"/>
    <w:rsid w:val="00B53D27"/>
    <w:rsid w:val="00B56EDA"/>
    <w:rsid w:val="00B94DA8"/>
    <w:rsid w:val="00BB501C"/>
    <w:rsid w:val="00BC0B8A"/>
    <w:rsid w:val="00BD6653"/>
    <w:rsid w:val="00BE1360"/>
    <w:rsid w:val="00BE3D67"/>
    <w:rsid w:val="00C024CA"/>
    <w:rsid w:val="00C3465B"/>
    <w:rsid w:val="00C51333"/>
    <w:rsid w:val="00C5398B"/>
    <w:rsid w:val="00C74D19"/>
    <w:rsid w:val="00C76A07"/>
    <w:rsid w:val="00C80052"/>
    <w:rsid w:val="00C95675"/>
    <w:rsid w:val="00C9613B"/>
    <w:rsid w:val="00CA2278"/>
    <w:rsid w:val="00CA7BCD"/>
    <w:rsid w:val="00CC2F25"/>
    <w:rsid w:val="00CC5A34"/>
    <w:rsid w:val="00CC7E8C"/>
    <w:rsid w:val="00CD5F03"/>
    <w:rsid w:val="00CE1608"/>
    <w:rsid w:val="00CF2BBF"/>
    <w:rsid w:val="00CF36B4"/>
    <w:rsid w:val="00CF7E9F"/>
    <w:rsid w:val="00D06B7D"/>
    <w:rsid w:val="00D10BA2"/>
    <w:rsid w:val="00D16C85"/>
    <w:rsid w:val="00D245F2"/>
    <w:rsid w:val="00D3296A"/>
    <w:rsid w:val="00D37F8D"/>
    <w:rsid w:val="00D56254"/>
    <w:rsid w:val="00D62CCC"/>
    <w:rsid w:val="00D7455E"/>
    <w:rsid w:val="00D8158C"/>
    <w:rsid w:val="00D94F81"/>
    <w:rsid w:val="00DA4678"/>
    <w:rsid w:val="00DB0AEC"/>
    <w:rsid w:val="00DB147B"/>
    <w:rsid w:val="00DB3705"/>
    <w:rsid w:val="00DB5F54"/>
    <w:rsid w:val="00DB79F8"/>
    <w:rsid w:val="00DE5E58"/>
    <w:rsid w:val="00DF4AF0"/>
    <w:rsid w:val="00DF6D98"/>
    <w:rsid w:val="00E03354"/>
    <w:rsid w:val="00E038CD"/>
    <w:rsid w:val="00E041AF"/>
    <w:rsid w:val="00E061EC"/>
    <w:rsid w:val="00E26CCB"/>
    <w:rsid w:val="00E36B10"/>
    <w:rsid w:val="00E41865"/>
    <w:rsid w:val="00E5481F"/>
    <w:rsid w:val="00E55231"/>
    <w:rsid w:val="00E6344B"/>
    <w:rsid w:val="00E67502"/>
    <w:rsid w:val="00E74FED"/>
    <w:rsid w:val="00E7503E"/>
    <w:rsid w:val="00E76E9A"/>
    <w:rsid w:val="00E81A4C"/>
    <w:rsid w:val="00E85187"/>
    <w:rsid w:val="00EA3025"/>
    <w:rsid w:val="00EA6E10"/>
    <w:rsid w:val="00EA709F"/>
    <w:rsid w:val="00EB17D6"/>
    <w:rsid w:val="00EC4410"/>
    <w:rsid w:val="00EF2955"/>
    <w:rsid w:val="00EF4E3A"/>
    <w:rsid w:val="00EF6FAF"/>
    <w:rsid w:val="00F0008F"/>
    <w:rsid w:val="00F07507"/>
    <w:rsid w:val="00F214BB"/>
    <w:rsid w:val="00F21BF0"/>
    <w:rsid w:val="00F27AC5"/>
    <w:rsid w:val="00F310E1"/>
    <w:rsid w:val="00F32548"/>
    <w:rsid w:val="00F519C5"/>
    <w:rsid w:val="00F51D7F"/>
    <w:rsid w:val="00F56A59"/>
    <w:rsid w:val="00F65E32"/>
    <w:rsid w:val="00F751B3"/>
    <w:rsid w:val="00F804A4"/>
    <w:rsid w:val="00F87E61"/>
    <w:rsid w:val="00F94876"/>
    <w:rsid w:val="00F95B08"/>
    <w:rsid w:val="00F9635F"/>
    <w:rsid w:val="00F96543"/>
    <w:rsid w:val="00FB0453"/>
    <w:rsid w:val="00FC1155"/>
    <w:rsid w:val="00FC11BD"/>
    <w:rsid w:val="00FC712F"/>
    <w:rsid w:val="00FD1CC8"/>
    <w:rsid w:val="00FD490B"/>
    <w:rsid w:val="00FE3A2B"/>
    <w:rsid w:val="00FE3E90"/>
    <w:rsid w:val="00FE56E8"/>
    <w:rsid w:val="00FF07DD"/>
    <w:rsid w:val="00FF3524"/>
    <w:rsid w:val="35D3A5CD"/>
    <w:rsid w:val="6F8BD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1698"/>
  <w15:chartTrackingRefBased/>
  <w15:docId w15:val="{906FFE7A-2391-498F-9AE5-3B47F961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A4"/>
  </w:style>
  <w:style w:type="paragraph" w:styleId="Piedepgina">
    <w:name w:val="footer"/>
    <w:basedOn w:val="Normal"/>
    <w:link w:val="Piedepgina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A4"/>
  </w:style>
  <w:style w:type="paragraph" w:styleId="Prrafodelista">
    <w:name w:val="List Paragraph"/>
    <w:basedOn w:val="Normal"/>
    <w:uiPriority w:val="34"/>
    <w:qFormat/>
    <w:rsid w:val="00F804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D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D6653"/>
  </w:style>
  <w:style w:type="character" w:customStyle="1" w:styleId="eop">
    <w:name w:val="eop"/>
    <w:basedOn w:val="Fuentedeprrafopredeter"/>
    <w:rsid w:val="00BD6653"/>
  </w:style>
  <w:style w:type="table" w:styleId="Tablaconcuadrcula1clara-nfasis5">
    <w:name w:val="Grid Table 1 Light Accent 5"/>
    <w:basedOn w:val="Tablanormal"/>
    <w:uiPriority w:val="46"/>
    <w:rsid w:val="00BD66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632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2B30"/>
    <w:rPr>
      <w:rFonts w:ascii="Calibri" w:eastAsia="Calibri" w:hAnsi="Calibri" w:cs="Calibri"/>
      <w:sz w:val="20"/>
      <w:szCs w:val="20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D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DC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F310E1"/>
    <w:rPr>
      <w:color w:val="0563C1"/>
      <w:u w:val="single"/>
    </w:rPr>
  </w:style>
  <w:style w:type="paragraph" w:styleId="Revisin">
    <w:name w:val="Revision"/>
    <w:hidden/>
    <w:uiPriority w:val="99"/>
    <w:semiHidden/>
    <w:rsid w:val="00774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consejogeneralenfermeri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copo@ieinstitut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onsejogeneralenfermer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59f8a-e43e-4fdb-9b05-e7d8ff5791e9" xsi:nil="true"/>
    <lcf76f155ced4ddcb4097134ff3c332f xmlns="5763ad2b-9918-444f-acf9-064641d02e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12" ma:contentTypeDescription="Crear nuevo documento." ma:contentTypeScope="" ma:versionID="a3996ab4d5154738acb92e7087a62f05">
  <xsd:schema xmlns:xsd="http://www.w3.org/2001/XMLSchema" xmlns:xs="http://www.w3.org/2001/XMLSchema" xmlns:p="http://schemas.microsoft.com/office/2006/metadata/properties" xmlns:ns2="5763ad2b-9918-444f-acf9-064641d02e64" xmlns:ns3="5e959f8a-e43e-4fdb-9b05-e7d8ff5791e9" targetNamespace="http://schemas.microsoft.com/office/2006/metadata/properties" ma:root="true" ma:fieldsID="2130eb779644fac19df37459d069160c" ns2:_="" ns3:_="">
    <xsd:import namespace="5763ad2b-9918-444f-acf9-064641d02e64"/>
    <xsd:import namespace="5e959f8a-e43e-4fdb-9b05-e7d8ff57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753d7efd-1c44-4c10-8e53-32dfeccf5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f8a-e43e-4fdb-9b05-e7d8ff579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96b6ec-39ee-4720-a963-d0022775b648}" ma:internalName="TaxCatchAll" ma:showField="CatchAllData" ma:web="5e959f8a-e43e-4fdb-9b05-e7d8ff5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3DAFB-F803-457F-BA01-7387F9134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98981-04AF-41C1-8FC4-593CD5A2D057}">
  <ds:schemaRefs>
    <ds:schemaRef ds:uri="http://schemas.microsoft.com/office/2006/metadata/properties"/>
    <ds:schemaRef ds:uri="http://schemas.microsoft.com/office/infopath/2007/PartnerControls"/>
    <ds:schemaRef ds:uri="5e959f8a-e43e-4fdb-9b05-e7d8ff5791e9"/>
    <ds:schemaRef ds:uri="5763ad2b-9918-444f-acf9-064641d02e64"/>
  </ds:schemaRefs>
</ds:datastoreItem>
</file>

<file path=customXml/itemProps3.xml><?xml version="1.0" encoding="utf-8"?>
<ds:datastoreItem xmlns:ds="http://schemas.openxmlformats.org/officeDocument/2006/customXml" ds:itemID="{44A195AA-86F5-4453-9938-8EBDABE67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E8B71-3428-4D39-A6CE-4FD58496A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</dc:creator>
  <cp:keywords/>
  <dc:description/>
  <cp:lastModifiedBy>José Ramírez</cp:lastModifiedBy>
  <cp:revision>10</cp:revision>
  <dcterms:created xsi:type="dcterms:W3CDTF">2023-06-06T10:27:00Z</dcterms:created>
  <dcterms:modified xsi:type="dcterms:W3CDTF">2023-09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  <property fmtid="{D5CDD505-2E9C-101B-9397-08002B2CF9AE}" pid="3" name="MediaServiceImageTags">
    <vt:lpwstr/>
  </property>
</Properties>
</file>